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840" w:rsidRDefault="00954ECD">
      <w:pPr>
        <w:pStyle w:val="Ttulo1"/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Identificación del problema y análisis de requerimientos</w:t>
      </w:r>
    </w:p>
    <w:p w:rsidR="004B7840" w:rsidRDefault="004B7840"/>
    <w:p w:rsidR="004B7840" w:rsidRDefault="00954ECD">
      <w:pPr>
        <w:pStyle w:val="Ttulo2"/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aso de </w:t>
      </w:r>
      <w:r w:rsidR="00570D84">
        <w:rPr>
          <w:rFonts w:ascii="Arial" w:eastAsia="Arial" w:hAnsi="Arial" w:cs="Arial"/>
          <w:sz w:val="20"/>
          <w:szCs w:val="20"/>
        </w:rPr>
        <w:t>Estudio: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4B7840" w:rsidRDefault="004B7840">
      <w:pPr>
        <w:rPr>
          <w:rFonts w:ascii="Arial" w:eastAsia="Arial" w:hAnsi="Arial" w:cs="Arial"/>
          <w:sz w:val="20"/>
          <w:szCs w:val="20"/>
        </w:rPr>
      </w:pPr>
    </w:p>
    <w:tbl>
      <w:tblPr>
        <w:tblStyle w:val="ac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45"/>
      </w:tblGrid>
      <w:tr w:rsidR="004B7840" w:rsidTr="004B7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bottom w:val="nil"/>
            </w:tcBorders>
            <w:shd w:val="clear" w:color="auto" w:fill="auto"/>
            <w:vAlign w:val="center"/>
          </w:tcPr>
          <w:p w:rsidR="004B7840" w:rsidRDefault="00954EC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iente</w:t>
            </w:r>
          </w:p>
        </w:tc>
        <w:tc>
          <w:tcPr>
            <w:tcW w:w="7245" w:type="dxa"/>
            <w:tcBorders>
              <w:bottom w:val="nil"/>
            </w:tcBorders>
            <w:shd w:val="clear" w:color="auto" w:fill="auto"/>
            <w:vAlign w:val="center"/>
          </w:tcPr>
          <w:p w:rsidR="004B7840" w:rsidRDefault="004B7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B7840" w:rsidRDefault="00570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n Alonso</w:t>
            </w:r>
          </w:p>
        </w:tc>
      </w:tr>
      <w:tr w:rsidR="004B7840" w:rsidTr="004B7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  <w:vAlign w:val="center"/>
          </w:tcPr>
          <w:p w:rsidR="004B7840" w:rsidRDefault="00954EC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4B7840" w:rsidRDefault="0057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iente</w:t>
            </w:r>
          </w:p>
        </w:tc>
      </w:tr>
      <w:tr w:rsidR="004B7840" w:rsidTr="004B784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  <w:vAlign w:val="center"/>
          </w:tcPr>
          <w:p w:rsidR="004B7840" w:rsidRDefault="00954EC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xto del problema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570D84" w:rsidRPr="00570D84" w:rsidRDefault="00570D84" w:rsidP="00570D8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570D84">
              <w:rPr>
                <w:rFonts w:ascii="Arial" w:eastAsia="Arial" w:hAnsi="Arial" w:cs="Arial"/>
                <w:sz w:val="20"/>
                <w:szCs w:val="20"/>
              </w:rPr>
              <w:t xml:space="preserve">Don Alonso es un apasionado del café que ha decidido montar una cafetería en su barrio, esto con el objetivo de traer la promesa del café artesanal a los lugares más cotidianos. Para esto don Alonso ha construido un menú que ofrece distintos tipos de bebidas de café y a su vez distintos tipos de ingredientes cuando la bebida lo requiere. </w:t>
            </w:r>
          </w:p>
          <w:p w:rsidR="00570D84" w:rsidRPr="00570D84" w:rsidRDefault="00570D84" w:rsidP="00570D8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570D84" w:rsidRPr="00570D84" w:rsidRDefault="00570D84" w:rsidP="00570D8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570D84">
              <w:rPr>
                <w:rFonts w:ascii="Arial" w:eastAsia="Arial" w:hAnsi="Arial" w:cs="Arial"/>
                <w:sz w:val="20"/>
                <w:szCs w:val="20"/>
              </w:rPr>
              <w:t>A pesar de tener una visión tradicional, don Alonso también apoya las visiones modernas y quiere integrar una herramienta tecnológica a su negocio, en este caso está pensando en la oportunidad de que su negocio tenga un menú interactivo en el que el usuario pueda ordenar su pedido directamente.</w:t>
            </w:r>
          </w:p>
          <w:p w:rsidR="00570D84" w:rsidRPr="00570D84" w:rsidRDefault="00570D84" w:rsidP="00570D8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4B7840" w:rsidRDefault="00570D84" w:rsidP="00570D8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570D84">
              <w:rPr>
                <w:rFonts w:ascii="Arial" w:eastAsia="Arial" w:hAnsi="Arial" w:cs="Arial"/>
                <w:sz w:val="20"/>
                <w:szCs w:val="20"/>
              </w:rPr>
              <w:t>Como lo que requiere don Alonso se trata apenas de un prototipo, la idea es que el sistema pueda guardar 10 bebidas. (Bebidas que ya van a estar disponibles cuando el usuario acceda al menú)</w:t>
            </w:r>
          </w:p>
          <w:p w:rsidR="004B7840" w:rsidRDefault="004B7840" w:rsidP="00570D84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B7840" w:rsidTr="004B7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  <w:vAlign w:val="center"/>
          </w:tcPr>
          <w:p w:rsidR="004B7840" w:rsidRDefault="00954EC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querimientos funcionales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4B7840" w:rsidRDefault="00954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1</w:t>
            </w:r>
            <w:r w:rsidR="00570D84">
              <w:rPr>
                <w:rFonts w:ascii="Arial" w:eastAsia="Arial" w:hAnsi="Arial" w:cs="Arial"/>
                <w:sz w:val="20"/>
                <w:szCs w:val="20"/>
              </w:rPr>
              <w:t xml:space="preserve"> Seleccionar el número de bebidas a pedir</w:t>
            </w:r>
          </w:p>
          <w:p w:rsidR="004B7840" w:rsidRDefault="00954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2</w:t>
            </w:r>
            <w:r w:rsidR="00570D84">
              <w:rPr>
                <w:rFonts w:ascii="Arial" w:eastAsia="Arial" w:hAnsi="Arial" w:cs="Arial"/>
                <w:sz w:val="20"/>
                <w:szCs w:val="20"/>
              </w:rPr>
              <w:t xml:space="preserve"> Ordenar la bebida</w:t>
            </w:r>
          </w:p>
          <w:p w:rsidR="004B7840" w:rsidRDefault="00570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3 calcular el total del pedido</w:t>
            </w:r>
          </w:p>
        </w:tc>
      </w:tr>
      <w:tr w:rsidR="004B7840" w:rsidTr="004B7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  <w:vAlign w:val="center"/>
          </w:tcPr>
          <w:p w:rsidR="004B7840" w:rsidRDefault="00954EC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querimientos no funcionales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570D84" w:rsidRPr="00570D84" w:rsidRDefault="00570D84" w:rsidP="00570D8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570D84">
              <w:rPr>
                <w:rFonts w:ascii="Arial" w:eastAsia="Arial" w:hAnsi="Arial" w:cs="Arial"/>
                <w:sz w:val="20"/>
                <w:szCs w:val="20"/>
              </w:rPr>
              <w:t>Los requerimientos no funcionales del sistema para la cafetería de Don Alonso podrían ser los siguientes:</w:t>
            </w:r>
          </w:p>
          <w:p w:rsidR="00570D84" w:rsidRPr="00570D84" w:rsidRDefault="00570D84" w:rsidP="00570D8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570D84" w:rsidRPr="00570D84" w:rsidRDefault="00570D84" w:rsidP="00570D8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</w:t>
            </w:r>
            <w:r w:rsidRPr="00570D84">
              <w:rPr>
                <w:rFonts w:ascii="Arial" w:eastAsia="Arial" w:hAnsi="Arial" w:cs="Arial"/>
                <w:sz w:val="20"/>
                <w:szCs w:val="20"/>
              </w:rPr>
              <w:t>Rendimiento**: El sistema debe ser capaz de manejar múltiples pedidos simultáneamente sin ralentizaciones o bloqueos.</w:t>
            </w:r>
          </w:p>
          <w:p w:rsidR="00570D84" w:rsidRDefault="00570D84" w:rsidP="00570D8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570D84" w:rsidRPr="00570D84" w:rsidRDefault="00570D84" w:rsidP="00570D8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 </w:t>
            </w:r>
            <w:r w:rsidRPr="00570D84">
              <w:rPr>
                <w:rFonts w:ascii="Arial" w:eastAsia="Arial" w:hAnsi="Arial" w:cs="Arial"/>
                <w:sz w:val="20"/>
                <w:szCs w:val="20"/>
              </w:rPr>
              <w:t>Disponibilidad**: El sistema debe estar disponible durante el horario de trabajo de la cafetería.</w:t>
            </w:r>
          </w:p>
          <w:p w:rsidR="00570D84" w:rsidRDefault="00570D84" w:rsidP="00570D8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570D84" w:rsidRPr="00570D84" w:rsidRDefault="00570D84" w:rsidP="00570D8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  <w:r w:rsidRPr="00570D84">
              <w:rPr>
                <w:rFonts w:ascii="Arial" w:eastAsia="Arial" w:hAnsi="Arial" w:cs="Arial"/>
                <w:sz w:val="20"/>
                <w:szCs w:val="20"/>
              </w:rPr>
              <w:t>Usabilidad**: El sistema debe ser fácil de usar para los clientes, con una interfaz intuitiva y amigable.</w:t>
            </w:r>
          </w:p>
          <w:p w:rsidR="00570D84" w:rsidRDefault="00570D84" w:rsidP="00570D8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570D84" w:rsidRPr="00570D84" w:rsidRDefault="00570D84" w:rsidP="00570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570D84">
              <w:rPr>
                <w:rFonts w:ascii="Arial" w:eastAsia="Arial" w:hAnsi="Arial" w:cs="Arial"/>
                <w:sz w:val="20"/>
                <w:szCs w:val="20"/>
              </w:rPr>
              <w:t>4. **Seguridad**: Los datos del cliente deben ser almacenados de forma segura y no deben ser accesibles a terceros no autorizados.</w:t>
            </w:r>
          </w:p>
          <w:p w:rsidR="00570D84" w:rsidRDefault="00570D84" w:rsidP="00570D8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570D84" w:rsidRPr="00570D84" w:rsidRDefault="00570D84" w:rsidP="00570D8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570D84">
              <w:rPr>
                <w:rFonts w:ascii="Arial" w:eastAsia="Arial" w:hAnsi="Arial" w:cs="Arial"/>
                <w:sz w:val="20"/>
                <w:szCs w:val="20"/>
              </w:rPr>
              <w:t>5. **Compatibilidad**: El sistema debe ser compatible con varios dispositivos y navegadores para permitir a los clientes realizar pedidos desde su dispositivo preferido.</w:t>
            </w:r>
          </w:p>
          <w:p w:rsidR="00570D84" w:rsidRDefault="00570D84" w:rsidP="00570D8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570D84" w:rsidRPr="00570D84" w:rsidRDefault="00570D84" w:rsidP="00570D8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570D84">
              <w:rPr>
                <w:rFonts w:ascii="Arial" w:eastAsia="Arial" w:hAnsi="Arial" w:cs="Arial"/>
                <w:sz w:val="20"/>
                <w:szCs w:val="20"/>
              </w:rPr>
              <w:t>6. **Escalabilidad**: Aunque inicialmente el sistema sólo necesita almacenar 10 bebidas, debe ser capaz de escalar para almacenar más elementos en el menú en el futuro.</w:t>
            </w:r>
          </w:p>
          <w:p w:rsidR="00570D84" w:rsidRDefault="00570D84" w:rsidP="00570D8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570D84" w:rsidRPr="00570D84" w:rsidRDefault="00570D84" w:rsidP="00570D8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 Mantenibilidad</w:t>
            </w:r>
            <w:r w:rsidRPr="00570D84">
              <w:rPr>
                <w:rFonts w:ascii="Arial" w:eastAsia="Arial" w:hAnsi="Arial" w:cs="Arial"/>
                <w:sz w:val="20"/>
                <w:szCs w:val="20"/>
              </w:rPr>
              <w:t>: El sistema debe ser fácil de mantener y actualizar, permitiendo la adición de nuevas características o la modificación de las existentes con el mínimo esfuerzo.</w:t>
            </w:r>
          </w:p>
          <w:p w:rsidR="00570D84" w:rsidRDefault="00570D84" w:rsidP="00570D8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570D84" w:rsidRPr="00570D84" w:rsidRDefault="00570D84" w:rsidP="00570D8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 Fiabilidad</w:t>
            </w:r>
            <w:r w:rsidRPr="00570D84">
              <w:rPr>
                <w:rFonts w:ascii="Arial" w:eastAsia="Arial" w:hAnsi="Arial" w:cs="Arial"/>
                <w:sz w:val="20"/>
                <w:szCs w:val="20"/>
              </w:rPr>
              <w:t>: El sistema debe ser fiable y preciso al calcular el precio total del pedido del cliente.</w:t>
            </w:r>
          </w:p>
          <w:p w:rsidR="00570D84" w:rsidRPr="00570D84" w:rsidRDefault="00570D84" w:rsidP="00570D8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:rsidR="004B7840" w:rsidRDefault="00570D84" w:rsidP="00570D8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570D84">
              <w:rPr>
                <w:rFonts w:ascii="Arial" w:eastAsia="Arial" w:hAnsi="Arial" w:cs="Arial"/>
                <w:sz w:val="20"/>
                <w:szCs w:val="20"/>
              </w:rPr>
              <w:t>Estos son solo algunos ejemplos y podrían haber más requerimientos no funcionales dependiendo de las necesidades específicas del negocio de Don Alonso.</w:t>
            </w:r>
          </w:p>
        </w:tc>
      </w:tr>
      <w:tr w:rsidR="00570D84" w:rsidTr="004B7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  <w:vAlign w:val="center"/>
          </w:tcPr>
          <w:p w:rsidR="00570D84" w:rsidRDefault="00570D8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45" w:type="dxa"/>
            <w:shd w:val="clear" w:color="auto" w:fill="auto"/>
            <w:vAlign w:val="center"/>
          </w:tcPr>
          <w:p w:rsidR="00570D84" w:rsidRPr="00570D84" w:rsidRDefault="00570D84" w:rsidP="00570D8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70D84" w:rsidTr="004B7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shd w:val="clear" w:color="auto" w:fill="auto"/>
            <w:vAlign w:val="center"/>
          </w:tcPr>
          <w:p w:rsidR="00570D84" w:rsidRDefault="00570D8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45" w:type="dxa"/>
            <w:shd w:val="clear" w:color="auto" w:fill="auto"/>
            <w:vAlign w:val="center"/>
          </w:tcPr>
          <w:p w:rsidR="00570D84" w:rsidRPr="00570D84" w:rsidRDefault="00570D84" w:rsidP="00570D8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B7840" w:rsidRDefault="004B7840">
      <w:pPr>
        <w:rPr>
          <w:rFonts w:ascii="Arial" w:eastAsia="Arial" w:hAnsi="Arial" w:cs="Arial"/>
          <w:sz w:val="20"/>
          <w:szCs w:val="20"/>
        </w:rPr>
      </w:pPr>
    </w:p>
    <w:p w:rsidR="004B7840" w:rsidRDefault="004B7840">
      <w:pPr>
        <w:rPr>
          <w:rFonts w:ascii="Arial" w:eastAsia="Arial" w:hAnsi="Arial" w:cs="Arial"/>
          <w:sz w:val="20"/>
          <w:szCs w:val="20"/>
        </w:rPr>
      </w:pPr>
    </w:p>
    <w:tbl>
      <w:tblPr>
        <w:tblStyle w:val="ad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90"/>
        <w:gridCol w:w="2268"/>
        <w:gridCol w:w="2277"/>
      </w:tblGrid>
      <w:tr w:rsidR="004B7840">
        <w:tc>
          <w:tcPr>
            <w:tcW w:w="2865" w:type="dxa"/>
            <w:vAlign w:val="center"/>
          </w:tcPr>
          <w:p w:rsidR="004B7840" w:rsidRDefault="00954EC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cador y nombre</w:t>
            </w:r>
          </w:p>
        </w:tc>
        <w:tc>
          <w:tcPr>
            <w:tcW w:w="6495" w:type="dxa"/>
            <w:gridSpan w:val="4"/>
            <w:vAlign w:val="center"/>
          </w:tcPr>
          <w:p w:rsidR="004B7840" w:rsidRDefault="00DD51B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[RF1-añadir bebida</w:t>
            </w:r>
            <w:r w:rsidR="00131979">
              <w:rPr>
                <w:rFonts w:ascii="Arial" w:eastAsia="Arial" w:hAnsi="Arial" w:cs="Arial"/>
                <w:i/>
                <w:sz w:val="18"/>
                <w:szCs w:val="18"/>
              </w:rPr>
              <w:t>]</w:t>
            </w:r>
          </w:p>
        </w:tc>
      </w:tr>
      <w:tr w:rsidR="004B7840">
        <w:tc>
          <w:tcPr>
            <w:tcW w:w="2865" w:type="dxa"/>
            <w:vAlign w:val="center"/>
          </w:tcPr>
          <w:p w:rsidR="004B7840" w:rsidRDefault="00954EC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umen</w:t>
            </w:r>
          </w:p>
        </w:tc>
        <w:tc>
          <w:tcPr>
            <w:tcW w:w="6495" w:type="dxa"/>
            <w:gridSpan w:val="4"/>
          </w:tcPr>
          <w:p w:rsidR="00131979" w:rsidRDefault="00131979" w:rsidP="00131979">
            <w:pPr>
              <w:jc w:val="center"/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entro de la aplicación estará la función principal, que cumple con que el usuario pueda ordenar su pedido directamente desde el programa indicando entradas como:</w:t>
            </w:r>
            <w:r>
              <w:t xml:space="preserve"> </w:t>
            </w:r>
          </w:p>
          <w:p w:rsidR="00131979" w:rsidRPr="00131979" w:rsidRDefault="00131979" w:rsidP="00131979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131979">
              <w:rPr>
                <w:rFonts w:ascii="Arial" w:eastAsia="Arial" w:hAnsi="Arial" w:cs="Arial"/>
                <w:i/>
                <w:sz w:val="18"/>
                <w:szCs w:val="18"/>
              </w:rPr>
              <w:t>Seleccionar el número de bebidas a pedir</w:t>
            </w:r>
          </w:p>
          <w:p w:rsidR="004B7840" w:rsidRPr="00131979" w:rsidRDefault="00131979" w:rsidP="00131979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31979">
              <w:rPr>
                <w:rFonts w:ascii="Arial" w:eastAsia="Arial" w:hAnsi="Arial" w:cs="Arial"/>
                <w:i/>
                <w:sz w:val="18"/>
                <w:szCs w:val="18"/>
              </w:rPr>
              <w:t xml:space="preserve">Organizar la bebida, para esto el usuario puede seleccionar el tipo de café: ORGÁNICO, TRADICIONAL; El tipo de leche (si el usuario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lo desea con este ingrediente) </w:t>
            </w:r>
            <w:r w:rsidRPr="00131979">
              <w:rPr>
                <w:rFonts w:ascii="Arial" w:eastAsia="Arial" w:hAnsi="Arial" w:cs="Arial"/>
                <w:i/>
                <w:sz w:val="18"/>
                <w:szCs w:val="18"/>
              </w:rPr>
              <w:t>ALMENDRAS</w:t>
            </w:r>
            <w:r w:rsidRPr="00131979">
              <w:rPr>
                <w:rFonts w:ascii="Arial" w:eastAsia="Arial" w:hAnsi="Arial" w:cs="Arial"/>
                <w:i/>
                <w:sz w:val="18"/>
                <w:szCs w:val="18"/>
              </w:rPr>
              <w:t>, DESLACTOSADA, ENTERA; El nivel de azúcar con el que lo desea: SIN AZÚCAR, NEUTRO, DULCE. Finalmente, si desea agregar crema o no.</w:t>
            </w:r>
          </w:p>
        </w:tc>
      </w:tr>
      <w:tr w:rsidR="004B7840">
        <w:trPr>
          <w:trHeight w:val="79"/>
        </w:trPr>
        <w:tc>
          <w:tcPr>
            <w:tcW w:w="2865" w:type="dxa"/>
            <w:vMerge w:val="restart"/>
            <w:vAlign w:val="center"/>
          </w:tcPr>
          <w:p w:rsidR="004B7840" w:rsidRDefault="00954EC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radas</w:t>
            </w:r>
          </w:p>
        </w:tc>
        <w:tc>
          <w:tcPr>
            <w:tcW w:w="1860" w:type="dxa"/>
            <w:vAlign w:val="center"/>
          </w:tcPr>
          <w:p w:rsidR="004B7840" w:rsidRDefault="00954EC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entrada</w:t>
            </w:r>
          </w:p>
        </w:tc>
        <w:tc>
          <w:tcPr>
            <w:tcW w:w="2358" w:type="dxa"/>
            <w:gridSpan w:val="2"/>
            <w:vAlign w:val="center"/>
          </w:tcPr>
          <w:p w:rsidR="004B7840" w:rsidRDefault="00954EC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vAlign w:val="center"/>
          </w:tcPr>
          <w:p w:rsidR="004B7840" w:rsidRDefault="00954EC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dición valores válidos</w:t>
            </w:r>
          </w:p>
        </w:tc>
      </w:tr>
      <w:tr w:rsidR="004B7840">
        <w:trPr>
          <w:trHeight w:val="76"/>
        </w:trPr>
        <w:tc>
          <w:tcPr>
            <w:tcW w:w="2865" w:type="dxa"/>
            <w:vMerge/>
            <w:vAlign w:val="center"/>
          </w:tcPr>
          <w:p w:rsidR="004B7840" w:rsidRDefault="004B7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4B7840" w:rsidRDefault="0013197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ebidasCantidad</w:t>
            </w:r>
            <w:proofErr w:type="spellEnd"/>
          </w:p>
        </w:tc>
        <w:tc>
          <w:tcPr>
            <w:tcW w:w="2358" w:type="dxa"/>
            <w:gridSpan w:val="2"/>
            <w:vAlign w:val="center"/>
          </w:tcPr>
          <w:p w:rsidR="004B7840" w:rsidRDefault="0013197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</w:t>
            </w:r>
          </w:p>
        </w:tc>
        <w:tc>
          <w:tcPr>
            <w:tcW w:w="2277" w:type="dxa"/>
            <w:vAlign w:val="center"/>
          </w:tcPr>
          <w:p w:rsidR="004B7840" w:rsidRDefault="00131979" w:rsidP="00131979">
            <w:pPr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Valido en un rango de 1..10</w:t>
            </w:r>
          </w:p>
        </w:tc>
      </w:tr>
      <w:tr w:rsidR="004B7840">
        <w:trPr>
          <w:trHeight w:val="76"/>
        </w:trPr>
        <w:tc>
          <w:tcPr>
            <w:tcW w:w="2865" w:type="dxa"/>
            <w:vMerge/>
            <w:vAlign w:val="center"/>
          </w:tcPr>
          <w:p w:rsidR="004B7840" w:rsidRDefault="004B7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4B7840" w:rsidRDefault="0013197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poCafe</w:t>
            </w:r>
            <w:proofErr w:type="spellEnd"/>
          </w:p>
        </w:tc>
        <w:tc>
          <w:tcPr>
            <w:tcW w:w="2358" w:type="dxa"/>
            <w:gridSpan w:val="2"/>
            <w:vAlign w:val="center"/>
          </w:tcPr>
          <w:p w:rsidR="004B7840" w:rsidRDefault="0013197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2277" w:type="dxa"/>
            <w:vAlign w:val="center"/>
          </w:tcPr>
          <w:p w:rsidR="004B7840" w:rsidRDefault="0013197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solo puede elegir entre : ORGANICO Y TRADICIONAL</w:t>
            </w:r>
          </w:p>
        </w:tc>
      </w:tr>
      <w:tr w:rsidR="00131979">
        <w:trPr>
          <w:trHeight w:val="76"/>
        </w:trPr>
        <w:tc>
          <w:tcPr>
            <w:tcW w:w="2865" w:type="dxa"/>
            <w:vAlign w:val="center"/>
          </w:tcPr>
          <w:p w:rsidR="00131979" w:rsidRDefault="00131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131979" w:rsidRDefault="0013197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poLeche</w:t>
            </w:r>
            <w:proofErr w:type="spellEnd"/>
          </w:p>
        </w:tc>
        <w:tc>
          <w:tcPr>
            <w:tcW w:w="2358" w:type="dxa"/>
            <w:gridSpan w:val="2"/>
            <w:vAlign w:val="center"/>
          </w:tcPr>
          <w:p w:rsidR="00131979" w:rsidRDefault="00131979" w:rsidP="0013197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2277" w:type="dxa"/>
            <w:vAlign w:val="center"/>
          </w:tcPr>
          <w:p w:rsidR="00131979" w:rsidRDefault="0013197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usuario solo puede elegir </w:t>
            </w:r>
            <w:r>
              <w:rPr>
                <w:rFonts w:ascii="Arial" w:eastAsia="Arial" w:hAnsi="Arial" w:cs="Arial"/>
                <w:sz w:val="20"/>
                <w:szCs w:val="20"/>
              </w:rPr>
              <w:t>entre:</w:t>
            </w:r>
          </w:p>
          <w:p w:rsidR="00131979" w:rsidRDefault="0013197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1979">
              <w:rPr>
                <w:rFonts w:ascii="Arial" w:eastAsia="Arial" w:hAnsi="Arial" w:cs="Arial"/>
                <w:i/>
                <w:sz w:val="18"/>
                <w:szCs w:val="18"/>
              </w:rPr>
              <w:t>ALMENDRAS, DESLACTOSADA, ENTERA</w:t>
            </w:r>
          </w:p>
        </w:tc>
      </w:tr>
      <w:tr w:rsidR="00131979">
        <w:trPr>
          <w:trHeight w:val="76"/>
        </w:trPr>
        <w:tc>
          <w:tcPr>
            <w:tcW w:w="2865" w:type="dxa"/>
            <w:vAlign w:val="center"/>
          </w:tcPr>
          <w:p w:rsidR="00131979" w:rsidRDefault="00131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131979" w:rsidRDefault="0013197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ivelAzucar</w:t>
            </w:r>
            <w:proofErr w:type="spellEnd"/>
          </w:p>
        </w:tc>
        <w:tc>
          <w:tcPr>
            <w:tcW w:w="2358" w:type="dxa"/>
            <w:gridSpan w:val="2"/>
            <w:vAlign w:val="center"/>
          </w:tcPr>
          <w:p w:rsidR="00131979" w:rsidRDefault="0013197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2277" w:type="dxa"/>
            <w:vAlign w:val="center"/>
          </w:tcPr>
          <w:p w:rsidR="00131979" w:rsidRDefault="0013197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solo puede elegir entre:</w:t>
            </w:r>
          </w:p>
          <w:p w:rsidR="00131979" w:rsidRDefault="0013197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1979">
              <w:rPr>
                <w:rFonts w:ascii="Arial" w:eastAsia="Arial" w:hAnsi="Arial" w:cs="Arial"/>
                <w:i/>
                <w:sz w:val="18"/>
                <w:szCs w:val="18"/>
              </w:rPr>
              <w:t>SIN AZÚCAR, NEUTRO, DULCE.</w:t>
            </w:r>
          </w:p>
        </w:tc>
      </w:tr>
      <w:tr w:rsidR="00131979">
        <w:trPr>
          <w:trHeight w:val="76"/>
        </w:trPr>
        <w:tc>
          <w:tcPr>
            <w:tcW w:w="2865" w:type="dxa"/>
            <w:vAlign w:val="center"/>
          </w:tcPr>
          <w:p w:rsidR="00131979" w:rsidRDefault="001319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131979" w:rsidRDefault="0013197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ema</w:t>
            </w:r>
          </w:p>
        </w:tc>
        <w:tc>
          <w:tcPr>
            <w:tcW w:w="2358" w:type="dxa"/>
            <w:gridSpan w:val="2"/>
            <w:vAlign w:val="center"/>
          </w:tcPr>
          <w:p w:rsidR="00131979" w:rsidRDefault="0013197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2277" w:type="dxa"/>
            <w:vAlign w:val="center"/>
          </w:tcPr>
          <w:p w:rsidR="00131979" w:rsidRDefault="00131979" w:rsidP="0013197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solo puede elegir entre:</w:t>
            </w:r>
          </w:p>
          <w:p w:rsidR="00131979" w:rsidRDefault="00131979" w:rsidP="0013197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31979" w:rsidRDefault="0013197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31979">
              <w:rPr>
                <w:rFonts w:ascii="Arial" w:eastAsia="Arial" w:hAnsi="Arial" w:cs="Arial"/>
                <w:i/>
                <w:sz w:val="18"/>
                <w:szCs w:val="18"/>
              </w:rPr>
              <w:t xml:space="preserve"> si desea agregar crema o no</w:t>
            </w:r>
          </w:p>
        </w:tc>
      </w:tr>
      <w:tr w:rsidR="004B7840">
        <w:tc>
          <w:tcPr>
            <w:tcW w:w="2865" w:type="dxa"/>
            <w:vAlign w:val="center"/>
          </w:tcPr>
          <w:p w:rsidR="004B7840" w:rsidRDefault="00954EC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Resultado o Postcondición</w:t>
            </w:r>
          </w:p>
        </w:tc>
        <w:tc>
          <w:tcPr>
            <w:tcW w:w="6495" w:type="dxa"/>
            <w:gridSpan w:val="4"/>
            <w:vAlign w:val="center"/>
          </w:tcPr>
          <w:p w:rsidR="004B7840" w:rsidRDefault="0089618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bebida será registrada con los datos ingresada por el usuario, y dependiendo de la cantidad de estas, se calculara el precio.</w:t>
            </w:r>
          </w:p>
        </w:tc>
      </w:tr>
      <w:tr w:rsidR="004B7840">
        <w:trPr>
          <w:trHeight w:val="79"/>
        </w:trPr>
        <w:tc>
          <w:tcPr>
            <w:tcW w:w="2865" w:type="dxa"/>
            <w:vMerge w:val="restart"/>
            <w:vAlign w:val="center"/>
          </w:tcPr>
          <w:p w:rsidR="004B7840" w:rsidRDefault="00954ECD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lidas</w:t>
            </w:r>
          </w:p>
        </w:tc>
        <w:tc>
          <w:tcPr>
            <w:tcW w:w="1950" w:type="dxa"/>
            <w:gridSpan w:val="2"/>
            <w:vAlign w:val="center"/>
          </w:tcPr>
          <w:p w:rsidR="004B7840" w:rsidRDefault="00954EC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salida</w:t>
            </w:r>
          </w:p>
        </w:tc>
        <w:tc>
          <w:tcPr>
            <w:tcW w:w="2268" w:type="dxa"/>
            <w:vAlign w:val="center"/>
          </w:tcPr>
          <w:p w:rsidR="004B7840" w:rsidRDefault="00954EC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2277" w:type="dxa"/>
            <w:vAlign w:val="center"/>
          </w:tcPr>
          <w:p w:rsidR="004B7840" w:rsidRDefault="00954EC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rmato</w:t>
            </w:r>
          </w:p>
        </w:tc>
      </w:tr>
      <w:tr w:rsidR="004B7840">
        <w:trPr>
          <w:trHeight w:val="76"/>
        </w:trPr>
        <w:tc>
          <w:tcPr>
            <w:tcW w:w="2865" w:type="dxa"/>
            <w:vMerge/>
            <w:vAlign w:val="center"/>
          </w:tcPr>
          <w:p w:rsidR="004B7840" w:rsidRDefault="004B7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vAlign w:val="center"/>
          </w:tcPr>
          <w:p w:rsidR="004B7840" w:rsidRDefault="0089618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saje</w:t>
            </w:r>
          </w:p>
        </w:tc>
        <w:tc>
          <w:tcPr>
            <w:tcW w:w="2268" w:type="dxa"/>
            <w:vAlign w:val="center"/>
          </w:tcPr>
          <w:p w:rsidR="004B7840" w:rsidRDefault="0089618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oStri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()</w:t>
            </w:r>
          </w:p>
        </w:tc>
        <w:tc>
          <w:tcPr>
            <w:tcW w:w="2277" w:type="dxa"/>
            <w:vAlign w:val="center"/>
          </w:tcPr>
          <w:p w:rsidR="004B7840" w:rsidRDefault="0089618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“su bebida ha sido registrada” + (bebida)</w:t>
            </w:r>
          </w:p>
        </w:tc>
      </w:tr>
      <w:tr w:rsidR="00896189">
        <w:trPr>
          <w:gridAfter w:val="4"/>
          <w:wAfter w:w="6495" w:type="dxa"/>
          <w:trHeight w:val="264"/>
        </w:trPr>
        <w:tc>
          <w:tcPr>
            <w:tcW w:w="2865" w:type="dxa"/>
            <w:vMerge/>
            <w:vAlign w:val="center"/>
          </w:tcPr>
          <w:p w:rsidR="00896189" w:rsidRDefault="00896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6189">
        <w:trPr>
          <w:gridAfter w:val="4"/>
          <w:wAfter w:w="6495" w:type="dxa"/>
          <w:trHeight w:val="264"/>
        </w:trPr>
        <w:tc>
          <w:tcPr>
            <w:tcW w:w="2865" w:type="dxa"/>
            <w:vMerge/>
            <w:vAlign w:val="center"/>
          </w:tcPr>
          <w:p w:rsidR="00896189" w:rsidRDefault="00896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6189">
        <w:trPr>
          <w:gridAfter w:val="4"/>
          <w:wAfter w:w="6495" w:type="dxa"/>
          <w:trHeight w:val="264"/>
        </w:trPr>
        <w:tc>
          <w:tcPr>
            <w:tcW w:w="2865" w:type="dxa"/>
            <w:vMerge/>
            <w:vAlign w:val="center"/>
          </w:tcPr>
          <w:p w:rsidR="00896189" w:rsidRDefault="00896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96189">
        <w:trPr>
          <w:gridAfter w:val="4"/>
          <w:wAfter w:w="6495" w:type="dxa"/>
          <w:trHeight w:val="264"/>
        </w:trPr>
        <w:tc>
          <w:tcPr>
            <w:tcW w:w="2865" w:type="dxa"/>
            <w:vMerge/>
            <w:vAlign w:val="center"/>
          </w:tcPr>
          <w:p w:rsidR="00896189" w:rsidRDefault="008961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B7840" w:rsidRDefault="004B7840">
      <w:pPr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sectPr w:rsidR="004B7840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ECD" w:rsidRDefault="00954ECD">
      <w:pPr>
        <w:spacing w:after="0" w:line="240" w:lineRule="auto"/>
      </w:pPr>
      <w:r>
        <w:separator/>
      </w:r>
    </w:p>
  </w:endnote>
  <w:endnote w:type="continuationSeparator" w:id="0">
    <w:p w:rsidR="00954ECD" w:rsidRDefault="0095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840" w:rsidRDefault="004B784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ECD" w:rsidRDefault="00954ECD">
      <w:pPr>
        <w:spacing w:after="0" w:line="240" w:lineRule="auto"/>
      </w:pPr>
      <w:r>
        <w:separator/>
      </w:r>
    </w:p>
  </w:footnote>
  <w:footnote w:type="continuationSeparator" w:id="0">
    <w:p w:rsidR="00954ECD" w:rsidRDefault="00954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54C6"/>
    <w:multiLevelType w:val="hybridMultilevel"/>
    <w:tmpl w:val="E272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40"/>
    <w:rsid w:val="00131979"/>
    <w:rsid w:val="004B7840"/>
    <w:rsid w:val="00570D84"/>
    <w:rsid w:val="00896189"/>
    <w:rsid w:val="00954ECD"/>
    <w:rsid w:val="00DD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E9500"/>
  <w15:docId w15:val="{7CC40922-D1BA-4397-AF69-0282B491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C41C39"/>
    <w:pPr>
      <w:ind w:left="720"/>
      <w:contextualSpacing/>
    </w:pPr>
  </w:style>
  <w:style w:type="table" w:customStyle="1" w:styleId="ac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231seZvyAxvaMqOoujGb1+BGFw==">CgMxLjA4AHIhMXkxZ0xDcVJDdlNPYmJSTWxhQ2ktSFN4d1kyb0pVUUV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FBA09B-E30C-4DCD-8CC3-CCA80DEE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encia</dc:creator>
  <cp:lastModifiedBy>usuario</cp:lastModifiedBy>
  <cp:revision>4</cp:revision>
  <dcterms:created xsi:type="dcterms:W3CDTF">2023-01-11T20:29:00Z</dcterms:created>
  <dcterms:modified xsi:type="dcterms:W3CDTF">2023-09-2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A7B287F9FAF46AB8AD47C1B2BA5AB</vt:lpwstr>
  </property>
</Properties>
</file>